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23" w:rsidRPr="007007C7" w:rsidRDefault="0028479C" w:rsidP="00F43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7C7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 w:rsidR="007007C7" w:rsidRPr="007007C7">
        <w:rPr>
          <w:rFonts w:ascii="Times New Roman" w:hAnsi="Times New Roman" w:cs="Times New Roman"/>
          <w:b/>
          <w:sz w:val="28"/>
          <w:szCs w:val="28"/>
        </w:rPr>
        <w:t xml:space="preserve"> w roku szkolnym 2018/2019</w:t>
      </w:r>
    </w:p>
    <w:p w:rsidR="00F430EC" w:rsidRPr="007007C7" w:rsidRDefault="00F430EC" w:rsidP="00F43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horzAnchor="margin" w:tblpY="1590"/>
        <w:tblW w:w="20484" w:type="dxa"/>
        <w:tblLook w:val="04A0"/>
      </w:tblPr>
      <w:tblGrid>
        <w:gridCol w:w="1602"/>
        <w:gridCol w:w="1115"/>
        <w:gridCol w:w="1691"/>
        <w:gridCol w:w="1822"/>
        <w:gridCol w:w="1444"/>
        <w:gridCol w:w="2900"/>
        <w:gridCol w:w="2172"/>
        <w:gridCol w:w="1510"/>
        <w:gridCol w:w="1448"/>
        <w:gridCol w:w="1762"/>
        <w:gridCol w:w="1557"/>
        <w:gridCol w:w="1461"/>
      </w:tblGrid>
      <w:tr w:rsidR="00F430EC" w:rsidRPr="00395C45" w:rsidTr="002749D1">
        <w:trPr>
          <w:gridAfter w:val="4"/>
          <w:wAfter w:w="6228" w:type="dxa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Pr="00395C45" w:rsidRDefault="00F430EC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Wychowawca  </w:t>
            </w:r>
          </w:p>
        </w:tc>
        <w:tc>
          <w:tcPr>
            <w:tcW w:w="11539" w:type="dxa"/>
            <w:gridSpan w:val="6"/>
            <w:shd w:val="clear" w:color="auto" w:fill="95B3D7" w:themeFill="accent1" w:themeFillTint="99"/>
          </w:tcPr>
          <w:p w:rsidR="00F430EC" w:rsidRPr="00395C45" w:rsidRDefault="001F2A9E" w:rsidP="007007C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arolina Bańka</w:t>
            </w:r>
          </w:p>
        </w:tc>
      </w:tr>
      <w:tr w:rsidR="00F430EC" w:rsidRPr="00395C45" w:rsidTr="002749D1">
        <w:trPr>
          <w:gridAfter w:val="4"/>
          <w:wAfter w:w="6228" w:type="dxa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Pr="00395C45" w:rsidRDefault="00F430EC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Nazwa szkoły </w:t>
            </w:r>
          </w:p>
        </w:tc>
        <w:tc>
          <w:tcPr>
            <w:tcW w:w="11539" w:type="dxa"/>
            <w:gridSpan w:val="6"/>
            <w:shd w:val="clear" w:color="auto" w:fill="95B3D7" w:themeFill="accent1" w:themeFillTint="99"/>
          </w:tcPr>
          <w:p w:rsidR="00F430EC" w:rsidRPr="00395C45" w:rsidRDefault="00F430EC" w:rsidP="007007C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zkoła Podstawowa  Nr 11 </w:t>
            </w:r>
          </w:p>
        </w:tc>
      </w:tr>
      <w:tr w:rsidR="00F430EC" w:rsidRPr="00395C45" w:rsidTr="002749D1">
        <w:trPr>
          <w:gridAfter w:val="4"/>
          <w:wAfter w:w="6228" w:type="dxa"/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F430EC" w:rsidRPr="00395C45" w:rsidRDefault="00F430EC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Klasa </w:t>
            </w:r>
          </w:p>
        </w:tc>
        <w:tc>
          <w:tcPr>
            <w:tcW w:w="11539" w:type="dxa"/>
            <w:gridSpan w:val="6"/>
            <w:shd w:val="clear" w:color="auto" w:fill="95B3D7" w:themeFill="accent1" w:themeFillTint="99"/>
          </w:tcPr>
          <w:p w:rsidR="00F430EC" w:rsidRPr="00395C45" w:rsidRDefault="001F2A9E" w:rsidP="007007C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CA</w:t>
            </w:r>
          </w:p>
        </w:tc>
      </w:tr>
      <w:tr w:rsidR="00F430EC" w:rsidRPr="00395C45" w:rsidTr="002749D1">
        <w:trPr>
          <w:gridAfter w:val="4"/>
          <w:wAfter w:w="6228" w:type="dxa"/>
        </w:trPr>
        <w:tc>
          <w:tcPr>
            <w:tcW w:w="1602" w:type="dxa"/>
            <w:shd w:val="clear" w:color="auto" w:fill="D6E3BC" w:themeFill="accent3" w:themeFillTint="66"/>
          </w:tcPr>
          <w:p w:rsidR="00F430EC" w:rsidRPr="00395C45" w:rsidRDefault="00F430EC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54" w:type="dxa"/>
            <w:gridSpan w:val="7"/>
            <w:shd w:val="clear" w:color="auto" w:fill="D6E3BC" w:themeFill="accent3" w:themeFillTint="66"/>
          </w:tcPr>
          <w:p w:rsidR="00F430EC" w:rsidRPr="00395C45" w:rsidRDefault="00F430EC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odręczniki</w:t>
            </w:r>
          </w:p>
        </w:tc>
      </w:tr>
      <w:tr w:rsidR="00F430EC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p.</w:t>
            </w:r>
          </w:p>
        </w:tc>
        <w:tc>
          <w:tcPr>
            <w:tcW w:w="2806" w:type="dxa"/>
            <w:gridSpan w:val="2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rzedmiot</w:t>
            </w:r>
          </w:p>
        </w:tc>
        <w:tc>
          <w:tcPr>
            <w:tcW w:w="3266" w:type="dxa"/>
            <w:gridSpan w:val="2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tor</w:t>
            </w:r>
          </w:p>
        </w:tc>
        <w:tc>
          <w:tcPr>
            <w:tcW w:w="2900" w:type="dxa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ytuł</w:t>
            </w:r>
          </w:p>
        </w:tc>
        <w:tc>
          <w:tcPr>
            <w:tcW w:w="2172" w:type="dxa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ydawnictwo</w:t>
            </w:r>
          </w:p>
        </w:tc>
        <w:tc>
          <w:tcPr>
            <w:tcW w:w="1510" w:type="dxa"/>
            <w:vAlign w:val="center"/>
          </w:tcPr>
          <w:p w:rsidR="00F430EC" w:rsidRPr="00395C45" w:rsidRDefault="00F430EC" w:rsidP="00B8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lość sztuk</w:t>
            </w:r>
          </w:p>
        </w:tc>
      </w:tr>
      <w:tr w:rsidR="00B828F3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B828F3" w:rsidRPr="00395C45" w:rsidRDefault="00B828F3" w:rsidP="00B828F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Zajęcia rozwijające komunikację</w:t>
            </w:r>
          </w:p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Funkcjonowanie osobiste i społeczne </w:t>
            </w:r>
          </w:p>
          <w:p w:rsidR="007007C7" w:rsidRPr="00395C45" w:rsidRDefault="007007C7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B828F3" w:rsidRPr="00395C45" w:rsidRDefault="001F2A9E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 Anet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Pliw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, Katarzyn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Radz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 Barbara Szostak</w:t>
            </w:r>
          </w:p>
        </w:tc>
        <w:tc>
          <w:tcPr>
            <w:tcW w:w="2900" w:type="dxa"/>
            <w:vAlign w:val="center"/>
          </w:tcPr>
          <w:p w:rsidR="001F2A9E" w:rsidRPr="00395C45" w:rsidRDefault="001F2A9E" w:rsidP="001F2A9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395C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Pewny start. Mój dobry rok</w:t>
            </w:r>
          </w:p>
          <w:p w:rsidR="001F2A9E" w:rsidRPr="00395C45" w:rsidRDefault="001F2A9E" w:rsidP="001F2A9E">
            <w:pPr>
              <w:shd w:val="clear" w:color="auto" w:fill="FFFFFF"/>
              <w:spacing w:after="24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395C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Materiał edukacyjny</w:t>
            </w:r>
          </w:p>
          <w:p w:rsidR="00B828F3" w:rsidRPr="00395C45" w:rsidRDefault="00B828F3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B828F3" w:rsidRPr="00395C45" w:rsidRDefault="00B828F3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B828F3" w:rsidRPr="00395C45" w:rsidRDefault="001F2A9E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B828F3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  <w:gridSpan w:val="2"/>
            <w:vMerge/>
          </w:tcPr>
          <w:p w:rsidR="001F2A9E" w:rsidRPr="00395C45" w:rsidRDefault="001F2A9E" w:rsidP="007007C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266" w:type="dxa"/>
            <w:gridSpan w:val="2"/>
          </w:tcPr>
          <w:p w:rsidR="001F2A9E" w:rsidRPr="00395C45" w:rsidRDefault="001F2A9E" w:rsidP="007007C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395C4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Kociemba</w:t>
            </w:r>
            <w:proofErr w:type="spellEnd"/>
            <w:r w:rsidRPr="00395C4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 xml:space="preserve"> - Borowska A.,-,  Krukowska M. </w:t>
            </w:r>
          </w:p>
        </w:tc>
        <w:tc>
          <w:tcPr>
            <w:tcW w:w="2900" w:type="dxa"/>
            <w:vAlign w:val="center"/>
          </w:tcPr>
          <w:p w:rsidR="001F2A9E" w:rsidRPr="00395C45" w:rsidRDefault="001F2A9E" w:rsidP="007007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Funkcjonowanie osobiste i społeczne podręcznik dla uczniów z niepełnosprawnością intelektualną</w:t>
            </w:r>
          </w:p>
        </w:tc>
        <w:tc>
          <w:tcPr>
            <w:tcW w:w="2172" w:type="dxa"/>
            <w:vAlign w:val="center"/>
          </w:tcPr>
          <w:p w:rsidR="001F2A9E" w:rsidRPr="00395C45" w:rsidRDefault="001F2A9E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armonia</w:t>
            </w:r>
          </w:p>
        </w:tc>
        <w:tc>
          <w:tcPr>
            <w:tcW w:w="1510" w:type="dxa"/>
            <w:vAlign w:val="center"/>
          </w:tcPr>
          <w:p w:rsidR="001F2A9E" w:rsidRPr="00395C45" w:rsidRDefault="001F2A9E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trHeight w:val="134"/>
        </w:trPr>
        <w:tc>
          <w:tcPr>
            <w:tcW w:w="14256" w:type="dxa"/>
            <w:gridSpan w:val="8"/>
            <w:shd w:val="clear" w:color="auto" w:fill="D6E3BC" w:themeFill="accent3" w:themeFillTint="66"/>
          </w:tcPr>
          <w:p w:rsidR="001F2A9E" w:rsidRPr="00395C45" w:rsidRDefault="001F2A9E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teriał edukacyjny</w:t>
            </w:r>
          </w:p>
        </w:tc>
        <w:tc>
          <w:tcPr>
            <w:tcW w:w="1448" w:type="dxa"/>
          </w:tcPr>
          <w:p w:rsidR="001F2A9E" w:rsidRPr="00395C45" w:rsidRDefault="001F2A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62" w:type="dxa"/>
            <w:vAlign w:val="center"/>
          </w:tcPr>
          <w:p w:rsidR="001F2A9E" w:rsidRPr="00395C45" w:rsidRDefault="001F2A9E" w:rsidP="00B828F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lansze edukacyjne: Sylabowa zagroda</w:t>
            </w:r>
          </w:p>
        </w:tc>
        <w:tc>
          <w:tcPr>
            <w:tcW w:w="1557" w:type="dxa"/>
            <w:vAlign w:val="center"/>
          </w:tcPr>
          <w:p w:rsidR="001F2A9E" w:rsidRPr="00395C45" w:rsidRDefault="001F2A9E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IR</w:t>
            </w:r>
          </w:p>
        </w:tc>
        <w:tc>
          <w:tcPr>
            <w:tcW w:w="1461" w:type="dxa"/>
            <w:vAlign w:val="center"/>
          </w:tcPr>
          <w:p w:rsidR="001F2A9E" w:rsidRPr="00395C45" w:rsidRDefault="001F2A9E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5B3013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5B3013" w:rsidRPr="00395C45" w:rsidRDefault="005B3013" w:rsidP="005B3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p.</w:t>
            </w:r>
          </w:p>
        </w:tc>
        <w:tc>
          <w:tcPr>
            <w:tcW w:w="4628" w:type="dxa"/>
            <w:gridSpan w:val="3"/>
            <w:vAlign w:val="center"/>
          </w:tcPr>
          <w:p w:rsidR="005B3013" w:rsidRPr="00395C45" w:rsidRDefault="005B3013" w:rsidP="005B3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tor</w:t>
            </w:r>
          </w:p>
        </w:tc>
        <w:tc>
          <w:tcPr>
            <w:tcW w:w="4344" w:type="dxa"/>
            <w:gridSpan w:val="2"/>
            <w:vAlign w:val="center"/>
          </w:tcPr>
          <w:p w:rsidR="005B3013" w:rsidRPr="00395C45" w:rsidRDefault="005B3013" w:rsidP="005B3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ytuł</w:t>
            </w:r>
          </w:p>
        </w:tc>
        <w:tc>
          <w:tcPr>
            <w:tcW w:w="2172" w:type="dxa"/>
            <w:vAlign w:val="center"/>
          </w:tcPr>
          <w:p w:rsidR="005B3013" w:rsidRPr="00395C45" w:rsidRDefault="005B3013" w:rsidP="005B3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ydawnictwo</w:t>
            </w:r>
          </w:p>
        </w:tc>
        <w:tc>
          <w:tcPr>
            <w:tcW w:w="1510" w:type="dxa"/>
          </w:tcPr>
          <w:p w:rsidR="005B3013" w:rsidRPr="00395C45" w:rsidRDefault="005B3013" w:rsidP="005B301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Ilość </w:t>
            </w: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sztuk 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5B3013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Iwona Konieczna, Katarzyna Smolińska, Bernadett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Kosewska</w:t>
            </w:r>
            <w:proofErr w:type="spellEnd"/>
          </w:p>
        </w:tc>
        <w:tc>
          <w:tcPr>
            <w:tcW w:w="4344" w:type="dxa"/>
            <w:gridSpan w:val="2"/>
            <w:vAlign w:val="center"/>
          </w:tcPr>
          <w:p w:rsidR="005B3013" w:rsidRPr="00395C45" w:rsidRDefault="005B3013" w:rsidP="005B3013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Pewny start. Zajęcia rewalidacyjne</w:t>
            </w:r>
          </w:p>
          <w:p w:rsidR="005B3013" w:rsidRPr="00395C45" w:rsidRDefault="005B3013" w:rsidP="005B3013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Funkcjonowanie społeczne</w:t>
            </w:r>
          </w:p>
          <w:p w:rsidR="001F2A9E" w:rsidRPr="00395C45" w:rsidRDefault="001F2A9E" w:rsidP="00B828F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5B3013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5B3013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B828F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5B3013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Barbara Szostak, Lidia Klaro-Celej</w:t>
            </w:r>
          </w:p>
        </w:tc>
        <w:tc>
          <w:tcPr>
            <w:tcW w:w="4344" w:type="dxa"/>
            <w:gridSpan w:val="2"/>
            <w:vAlign w:val="center"/>
          </w:tcPr>
          <w:p w:rsidR="005B3013" w:rsidRPr="00395C45" w:rsidRDefault="005B3013" w:rsidP="005B3013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Pewny start. Mój dobry rok</w:t>
            </w:r>
          </w:p>
          <w:p w:rsidR="005B3013" w:rsidRPr="00395C45" w:rsidRDefault="005B3013" w:rsidP="005B3013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Ola, Adam i ich rok. Czytanki</w:t>
            </w:r>
          </w:p>
          <w:p w:rsidR="001F2A9E" w:rsidRPr="00395C45" w:rsidRDefault="001F2A9E" w:rsidP="00B828F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5B3013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5B3013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0E705C" w:rsidP="000E70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3.</w:t>
            </w:r>
          </w:p>
        </w:tc>
        <w:tc>
          <w:tcPr>
            <w:tcW w:w="4628" w:type="dxa"/>
            <w:gridSpan w:val="3"/>
            <w:vAlign w:val="center"/>
          </w:tcPr>
          <w:p w:rsidR="001F2A9E" w:rsidRPr="002749D1" w:rsidRDefault="002749D1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749D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Agnieszka Górska</w:t>
            </w:r>
          </w:p>
        </w:tc>
        <w:tc>
          <w:tcPr>
            <w:tcW w:w="4344" w:type="dxa"/>
            <w:gridSpan w:val="2"/>
            <w:vAlign w:val="center"/>
          </w:tcPr>
          <w:p w:rsidR="001F2A9E" w:rsidRPr="002749D1" w:rsidRDefault="002749D1" w:rsidP="002749D1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749D1">
              <w:rPr>
                <w:b w:val="0"/>
                <w:sz w:val="32"/>
                <w:szCs w:val="32"/>
              </w:rPr>
              <w:t>Pewny start. Zajęcia rewalidacyjne. Koncentracja uwagi</w:t>
            </w:r>
          </w:p>
        </w:tc>
        <w:tc>
          <w:tcPr>
            <w:tcW w:w="2172" w:type="dxa"/>
            <w:vAlign w:val="center"/>
          </w:tcPr>
          <w:p w:rsidR="001F2A9E" w:rsidRPr="002749D1" w:rsidRDefault="002749D1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749D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2749D1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395C45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395C45" w:rsidRPr="00395C45" w:rsidRDefault="00395C45" w:rsidP="00395C45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628" w:type="dxa"/>
            <w:gridSpan w:val="3"/>
            <w:vAlign w:val="center"/>
          </w:tcPr>
          <w:p w:rsidR="00395C45" w:rsidRPr="00395C45" w:rsidRDefault="00395C45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hyperlink r:id="rId6" w:tooltip="Aneta Pliwka" w:history="1">
              <w:r w:rsidRPr="00395C45">
                <w:rPr>
                  <w:rStyle w:val="Hipercze"/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 xml:space="preserve">Aneta </w:t>
              </w:r>
              <w:proofErr w:type="spellStart"/>
              <w:r w:rsidRPr="00395C45">
                <w:rPr>
                  <w:rStyle w:val="Hipercze"/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Pliwka</w:t>
              </w:r>
              <w:proofErr w:type="spellEnd"/>
            </w:hyperlink>
            <w:r w:rsidRPr="00395C45">
              <w:rPr>
                <w:rStyle w:val="value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 </w:t>
            </w:r>
            <w:hyperlink r:id="rId7" w:tooltip="Katarzyna Radzka" w:history="1">
              <w:r w:rsidRPr="00395C45">
                <w:rPr>
                  <w:rStyle w:val="Hipercze"/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 xml:space="preserve">Katarzyna </w:t>
              </w:r>
              <w:proofErr w:type="spellStart"/>
              <w:r w:rsidRPr="00395C45">
                <w:rPr>
                  <w:rStyle w:val="Hipercze"/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Radzka</w:t>
              </w:r>
              <w:proofErr w:type="spellEnd"/>
            </w:hyperlink>
            <w:r w:rsidRPr="00395C45">
              <w:rPr>
                <w:rStyle w:val="value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 </w:t>
            </w:r>
            <w:hyperlink r:id="rId8" w:tooltip="Barbara Szostak" w:history="1">
              <w:r w:rsidRPr="00395C45">
                <w:rPr>
                  <w:rStyle w:val="Hipercze"/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Barbara Szostak</w:t>
              </w:r>
            </w:hyperlink>
          </w:p>
        </w:tc>
        <w:tc>
          <w:tcPr>
            <w:tcW w:w="4344" w:type="dxa"/>
            <w:gridSpan w:val="2"/>
            <w:vAlign w:val="center"/>
          </w:tcPr>
          <w:p w:rsidR="00395C45" w:rsidRPr="00395C45" w:rsidRDefault="00395C45" w:rsidP="00395C45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Pewny start Mój dobry rok Układam, opowiadam Historyjki obrazkowe</w:t>
            </w:r>
          </w:p>
          <w:p w:rsidR="00395C45" w:rsidRPr="00395C45" w:rsidRDefault="00395C45" w:rsidP="005B3013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395C45" w:rsidRPr="00395C45" w:rsidRDefault="00395C45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395C45" w:rsidRPr="00395C45" w:rsidRDefault="00395C45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2749D1" w:rsidP="000E705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1F2A9E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5B3013" w:rsidRPr="00395C45" w:rsidRDefault="005B3013" w:rsidP="005B3013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395C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Anilacage</w:t>
            </w:r>
            <w:proofErr w:type="spellEnd"/>
          </w:p>
          <w:p w:rsidR="001F2A9E" w:rsidRPr="00395C45" w:rsidRDefault="001F2A9E" w:rsidP="00B828F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5B3013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kademia Nathan</w:t>
            </w:r>
          </w:p>
        </w:tc>
        <w:tc>
          <w:tcPr>
            <w:tcW w:w="1510" w:type="dxa"/>
            <w:vAlign w:val="center"/>
          </w:tcPr>
          <w:p w:rsidR="001F2A9E" w:rsidRPr="00395C45" w:rsidRDefault="005B3013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2749D1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1F2A9E" w:rsidP="00B828F3">
            <w:pPr>
              <w:pStyle w:val="NormalnyWeb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0E705C" w:rsidRPr="00395C45" w:rsidRDefault="000E705C" w:rsidP="000E705C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Puzzle logiczne – Rozmiary</w:t>
            </w:r>
          </w:p>
          <w:p w:rsidR="001F2A9E" w:rsidRPr="00395C45" w:rsidRDefault="001F2A9E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0E705C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kademia Nathan</w:t>
            </w:r>
          </w:p>
        </w:tc>
        <w:tc>
          <w:tcPr>
            <w:tcW w:w="1510" w:type="dxa"/>
            <w:vAlign w:val="center"/>
          </w:tcPr>
          <w:p w:rsidR="001F2A9E" w:rsidRPr="00395C45" w:rsidRDefault="000E705C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2749D1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1F2A9E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0E705C" w:rsidRPr="00395C45" w:rsidRDefault="00524A3D" w:rsidP="00524A3D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Puzzle obserwacyjne – Posiłki</w:t>
            </w:r>
          </w:p>
          <w:p w:rsidR="001F2A9E" w:rsidRPr="00395C45" w:rsidRDefault="001F2A9E" w:rsidP="000E705C">
            <w:pPr>
              <w:pStyle w:val="pric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0E705C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Akademia Nathan</w:t>
            </w:r>
          </w:p>
        </w:tc>
        <w:tc>
          <w:tcPr>
            <w:tcW w:w="1510" w:type="dxa"/>
            <w:vAlign w:val="center"/>
          </w:tcPr>
          <w:p w:rsidR="001F2A9E" w:rsidRPr="00395C45" w:rsidRDefault="00524A3D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524A3D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524A3D" w:rsidRDefault="00524A3D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10.</w:t>
            </w:r>
          </w:p>
        </w:tc>
        <w:tc>
          <w:tcPr>
            <w:tcW w:w="4628" w:type="dxa"/>
            <w:gridSpan w:val="3"/>
            <w:vAlign w:val="center"/>
          </w:tcPr>
          <w:p w:rsidR="00524A3D" w:rsidRPr="00395C45" w:rsidRDefault="00524A3D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524A3D" w:rsidRPr="00395C45" w:rsidRDefault="00524A3D" w:rsidP="00524A3D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Puzzle maxi konturowe: Police-patrol</w:t>
            </w:r>
          </w:p>
        </w:tc>
        <w:tc>
          <w:tcPr>
            <w:tcW w:w="2172" w:type="dxa"/>
            <w:vAlign w:val="center"/>
          </w:tcPr>
          <w:p w:rsidR="00524A3D" w:rsidRPr="00395C45" w:rsidRDefault="00524A3D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torl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Puzzle</w:t>
            </w:r>
          </w:p>
        </w:tc>
        <w:tc>
          <w:tcPr>
            <w:tcW w:w="1510" w:type="dxa"/>
            <w:vAlign w:val="center"/>
          </w:tcPr>
          <w:p w:rsidR="00524A3D" w:rsidRDefault="00524A3D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524A3D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524A3D" w:rsidRDefault="00524A3D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4628" w:type="dxa"/>
            <w:gridSpan w:val="3"/>
            <w:vAlign w:val="center"/>
          </w:tcPr>
          <w:p w:rsidR="00524A3D" w:rsidRPr="00395C45" w:rsidRDefault="00524A3D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524A3D" w:rsidRDefault="00524A3D" w:rsidP="00524A3D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Puzzle maxi  konturowe: Smok Wawelski</w:t>
            </w:r>
          </w:p>
        </w:tc>
        <w:tc>
          <w:tcPr>
            <w:tcW w:w="2172" w:type="dxa"/>
            <w:vAlign w:val="center"/>
          </w:tcPr>
          <w:p w:rsidR="00524A3D" w:rsidRDefault="00524A3D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torl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Puzzle</w:t>
            </w:r>
          </w:p>
        </w:tc>
        <w:tc>
          <w:tcPr>
            <w:tcW w:w="1510" w:type="dxa"/>
            <w:vAlign w:val="center"/>
          </w:tcPr>
          <w:p w:rsidR="00524A3D" w:rsidRDefault="00524A3D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524A3D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524A3D" w:rsidRDefault="00524A3D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4628" w:type="dxa"/>
            <w:gridSpan w:val="3"/>
            <w:vAlign w:val="center"/>
          </w:tcPr>
          <w:p w:rsidR="00524A3D" w:rsidRPr="00395C45" w:rsidRDefault="00524A3D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524A3D" w:rsidRDefault="00524A3D" w:rsidP="00524A3D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 xml:space="preserve">Puzzle maxi konturowe: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Fir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Brigade</w:t>
            </w:r>
            <w:proofErr w:type="spellEnd"/>
          </w:p>
        </w:tc>
        <w:tc>
          <w:tcPr>
            <w:tcW w:w="2172" w:type="dxa"/>
            <w:vAlign w:val="center"/>
          </w:tcPr>
          <w:p w:rsidR="00524A3D" w:rsidRDefault="00524A3D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torl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Puzzle</w:t>
            </w:r>
          </w:p>
        </w:tc>
        <w:tc>
          <w:tcPr>
            <w:tcW w:w="1510" w:type="dxa"/>
            <w:vAlign w:val="center"/>
          </w:tcPr>
          <w:p w:rsidR="00524A3D" w:rsidRDefault="00524A3D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524A3D" w:rsidRPr="00524A3D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524A3D" w:rsidRDefault="00524A3D" w:rsidP="000E705C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4628" w:type="dxa"/>
            <w:gridSpan w:val="3"/>
            <w:vAlign w:val="center"/>
          </w:tcPr>
          <w:p w:rsidR="00524A3D" w:rsidRPr="00395C45" w:rsidRDefault="00524A3D" w:rsidP="00B828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524A3D" w:rsidRPr="00524A3D" w:rsidRDefault="00524A3D" w:rsidP="00524A3D">
            <w:pPr>
              <w:pStyle w:val="Nagwek1"/>
              <w:shd w:val="clear" w:color="auto" w:fill="FFFFFF"/>
              <w:spacing w:before="0" w:after="240" w:line="24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524A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Puzzle maxi </w:t>
            </w:r>
            <w:proofErr w:type="spellStart"/>
            <w:r w:rsidRPr="00524A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onturowe</w:t>
            </w:r>
            <w:proofErr w:type="spellEnd"/>
            <w:r w:rsidRPr="00524A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: Moms and </w:t>
            </w:r>
            <w:proofErr w:type="spellStart"/>
            <w:r w:rsidRPr="00524A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aies</w:t>
            </w:r>
            <w:proofErr w:type="spellEnd"/>
          </w:p>
        </w:tc>
        <w:tc>
          <w:tcPr>
            <w:tcW w:w="2172" w:type="dxa"/>
            <w:vAlign w:val="center"/>
          </w:tcPr>
          <w:p w:rsidR="00524A3D" w:rsidRPr="00524A3D" w:rsidRDefault="00524A3D" w:rsidP="00B8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torl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Puzzle</w:t>
            </w:r>
          </w:p>
        </w:tc>
        <w:tc>
          <w:tcPr>
            <w:tcW w:w="1510" w:type="dxa"/>
            <w:vAlign w:val="center"/>
          </w:tcPr>
          <w:p w:rsidR="00524A3D" w:rsidRPr="00524A3D" w:rsidRDefault="00524A3D" w:rsidP="00700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1F2A9E" w:rsidRPr="00395C45" w:rsidTr="002749D1">
        <w:tc>
          <w:tcPr>
            <w:tcW w:w="14256" w:type="dxa"/>
            <w:gridSpan w:val="8"/>
            <w:shd w:val="clear" w:color="auto" w:fill="D6E3BC" w:themeFill="accent3" w:themeFillTint="66"/>
          </w:tcPr>
          <w:p w:rsidR="001F2A9E" w:rsidRPr="00395C45" w:rsidRDefault="001F2A9E" w:rsidP="00E93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teriał ćwiczeniowy</w:t>
            </w:r>
          </w:p>
        </w:tc>
        <w:tc>
          <w:tcPr>
            <w:tcW w:w="1448" w:type="dxa"/>
          </w:tcPr>
          <w:p w:rsidR="001F2A9E" w:rsidRPr="00395C45" w:rsidRDefault="001F2A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62" w:type="dxa"/>
            <w:vAlign w:val="center"/>
          </w:tcPr>
          <w:p w:rsidR="001F2A9E" w:rsidRPr="00395C45" w:rsidRDefault="001F2A9E" w:rsidP="00E93C1A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ewny start Wokół pór roku Wokół zimy Karty pracy</w:t>
            </w:r>
          </w:p>
        </w:tc>
        <w:tc>
          <w:tcPr>
            <w:tcW w:w="1557" w:type="dxa"/>
            <w:vAlign w:val="center"/>
          </w:tcPr>
          <w:p w:rsidR="001F2A9E" w:rsidRPr="00395C45" w:rsidRDefault="001F2A9E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armonia</w:t>
            </w:r>
          </w:p>
        </w:tc>
        <w:tc>
          <w:tcPr>
            <w:tcW w:w="1461" w:type="dxa"/>
            <w:vAlign w:val="center"/>
          </w:tcPr>
          <w:p w:rsidR="001F2A9E" w:rsidRPr="00395C45" w:rsidRDefault="001F2A9E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7007C7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7007C7" w:rsidRPr="00395C45" w:rsidRDefault="007007C7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p.</w:t>
            </w:r>
          </w:p>
        </w:tc>
        <w:tc>
          <w:tcPr>
            <w:tcW w:w="4628" w:type="dxa"/>
            <w:gridSpan w:val="3"/>
            <w:vAlign w:val="center"/>
          </w:tcPr>
          <w:p w:rsidR="007007C7" w:rsidRPr="00395C45" w:rsidRDefault="007007C7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tor</w:t>
            </w:r>
          </w:p>
        </w:tc>
        <w:tc>
          <w:tcPr>
            <w:tcW w:w="4344" w:type="dxa"/>
            <w:gridSpan w:val="2"/>
            <w:vAlign w:val="center"/>
          </w:tcPr>
          <w:p w:rsidR="007007C7" w:rsidRPr="00395C45" w:rsidRDefault="007007C7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ytuł</w:t>
            </w:r>
          </w:p>
        </w:tc>
        <w:tc>
          <w:tcPr>
            <w:tcW w:w="2172" w:type="dxa"/>
            <w:vAlign w:val="center"/>
          </w:tcPr>
          <w:p w:rsidR="007007C7" w:rsidRPr="00395C45" w:rsidRDefault="007007C7" w:rsidP="00700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ydawnictwo</w:t>
            </w:r>
          </w:p>
        </w:tc>
        <w:tc>
          <w:tcPr>
            <w:tcW w:w="1510" w:type="dxa"/>
          </w:tcPr>
          <w:p w:rsidR="007007C7" w:rsidRPr="00395C45" w:rsidRDefault="007007C7" w:rsidP="007007C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Ilość sztuk 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7007C7" w:rsidP="00E93C1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 Anet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Pliw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, Katarzyn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Radz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 Barbara Szostak</w:t>
            </w:r>
          </w:p>
        </w:tc>
        <w:tc>
          <w:tcPr>
            <w:tcW w:w="4344" w:type="dxa"/>
            <w:gridSpan w:val="2"/>
          </w:tcPr>
          <w:p w:rsidR="007007C7" w:rsidRPr="00395C45" w:rsidRDefault="007007C7" w:rsidP="007007C7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Pewny start. Mój dobry rok</w:t>
            </w:r>
          </w:p>
          <w:p w:rsidR="007007C7" w:rsidRPr="00395C45" w:rsidRDefault="007007C7" w:rsidP="007007C7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Lubię jesień. Karty pracy</w:t>
            </w:r>
          </w:p>
          <w:p w:rsidR="001F2A9E" w:rsidRPr="00395C45" w:rsidRDefault="001F2A9E" w:rsidP="00E93C1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7007C7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7007C7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3"/>
            <w:vAlign w:val="center"/>
          </w:tcPr>
          <w:p w:rsidR="001F2A9E" w:rsidRPr="00395C45" w:rsidRDefault="007007C7" w:rsidP="00E93C1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 Anet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Pliw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, Katarzyn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Radz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 Barbara Szostak</w:t>
            </w:r>
          </w:p>
        </w:tc>
        <w:tc>
          <w:tcPr>
            <w:tcW w:w="4344" w:type="dxa"/>
            <w:gridSpan w:val="2"/>
            <w:vAlign w:val="center"/>
          </w:tcPr>
          <w:p w:rsidR="007007C7" w:rsidRPr="00395C45" w:rsidRDefault="007007C7" w:rsidP="007007C7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Pewny start. Mój dobry rok</w:t>
            </w:r>
          </w:p>
          <w:p w:rsidR="007007C7" w:rsidRPr="00395C45" w:rsidRDefault="007007C7" w:rsidP="007007C7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Lubię zimę. Karty pracy</w:t>
            </w:r>
          </w:p>
          <w:p w:rsidR="001F2A9E" w:rsidRPr="00395C45" w:rsidRDefault="001F2A9E" w:rsidP="00E93C1A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7007C7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7007C7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1F2A9E" w:rsidRPr="00395C45" w:rsidTr="002749D1">
        <w:trPr>
          <w:gridAfter w:val="4"/>
          <w:wAfter w:w="6228" w:type="dxa"/>
        </w:trPr>
        <w:tc>
          <w:tcPr>
            <w:tcW w:w="1602" w:type="dxa"/>
            <w:vAlign w:val="center"/>
          </w:tcPr>
          <w:p w:rsidR="001F2A9E" w:rsidRPr="00395C45" w:rsidRDefault="001F2A9E" w:rsidP="00E93C1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3"/>
            <w:vAlign w:val="center"/>
          </w:tcPr>
          <w:p w:rsidR="001F2A9E" w:rsidRPr="002749D1" w:rsidRDefault="00524A3D" w:rsidP="00524A3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Anet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Pliw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, Katarzyna </w:t>
            </w:r>
            <w:proofErr w:type="spellStart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Radzka</w:t>
            </w:r>
            <w:proofErr w:type="spellEnd"/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 Barbara Szostak</w:t>
            </w:r>
          </w:p>
        </w:tc>
        <w:tc>
          <w:tcPr>
            <w:tcW w:w="4344" w:type="dxa"/>
            <w:gridSpan w:val="2"/>
            <w:vAlign w:val="center"/>
          </w:tcPr>
          <w:p w:rsidR="002749D1" w:rsidRPr="002749D1" w:rsidRDefault="002749D1" w:rsidP="002749D1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524A3D" w:rsidRPr="00395C45" w:rsidRDefault="00524A3D" w:rsidP="00524A3D">
            <w:pPr>
              <w:pStyle w:val="Nagwek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Pewny start. Mój dobry rok</w:t>
            </w:r>
          </w:p>
          <w:p w:rsidR="00524A3D" w:rsidRPr="00395C45" w:rsidRDefault="00524A3D" w:rsidP="00524A3D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Lubię Wiosna, lato</w:t>
            </w:r>
            <w:r w:rsidRPr="00395C45">
              <w:rPr>
                <w:b w:val="0"/>
                <w:bCs w:val="0"/>
                <w:color w:val="000000" w:themeColor="text1"/>
                <w:sz w:val="32"/>
                <w:szCs w:val="32"/>
              </w:rPr>
              <w:t>. Karty pracy</w:t>
            </w:r>
          </w:p>
          <w:p w:rsidR="002749D1" w:rsidRPr="002749D1" w:rsidRDefault="002749D1" w:rsidP="002749D1">
            <w:pPr>
              <w:pStyle w:val="Nagwek2"/>
              <w:shd w:val="clear" w:color="auto" w:fill="FFFFFF"/>
              <w:spacing w:before="0" w:beforeAutospacing="0" w:after="0" w:afterAutospacing="0"/>
              <w:ind w:left="720"/>
              <w:outlineLvl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1F2A9E" w:rsidRPr="002749D1" w:rsidRDefault="001F2A9E" w:rsidP="002749D1">
            <w:pPr>
              <w:pStyle w:val="Nagwek3"/>
              <w:shd w:val="clear" w:color="auto" w:fill="FFFFFF"/>
              <w:spacing w:before="0" w:beforeAutospacing="0" w:after="240" w:afterAutospacing="0"/>
              <w:outlineLvl w:val="2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 w:rsidR="001F2A9E" w:rsidRPr="00395C45" w:rsidRDefault="00524A3D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WN</w:t>
            </w:r>
          </w:p>
        </w:tc>
        <w:tc>
          <w:tcPr>
            <w:tcW w:w="1510" w:type="dxa"/>
            <w:vAlign w:val="center"/>
          </w:tcPr>
          <w:p w:rsidR="001F2A9E" w:rsidRPr="00395C45" w:rsidRDefault="007007C7" w:rsidP="00E9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95C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B44FFF" w:rsidRPr="00395C45" w:rsidRDefault="00B44FFF" w:rsidP="00B828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B44FFF" w:rsidRPr="00395C45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E90"/>
    <w:multiLevelType w:val="hybridMultilevel"/>
    <w:tmpl w:val="FC865D88"/>
    <w:lvl w:ilvl="0" w:tplc="CA3AB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0C434F"/>
    <w:rsid w:val="000E0031"/>
    <w:rsid w:val="000E705C"/>
    <w:rsid w:val="001323E7"/>
    <w:rsid w:val="00156BA6"/>
    <w:rsid w:val="001E3C8B"/>
    <w:rsid w:val="001F2A9E"/>
    <w:rsid w:val="0022640A"/>
    <w:rsid w:val="00226F7B"/>
    <w:rsid w:val="00230FF2"/>
    <w:rsid w:val="002459F7"/>
    <w:rsid w:val="002749D1"/>
    <w:rsid w:val="0028479C"/>
    <w:rsid w:val="00327216"/>
    <w:rsid w:val="00364F01"/>
    <w:rsid w:val="00395C45"/>
    <w:rsid w:val="003A6E2B"/>
    <w:rsid w:val="00407ED9"/>
    <w:rsid w:val="004370DF"/>
    <w:rsid w:val="004762F0"/>
    <w:rsid w:val="00484D4D"/>
    <w:rsid w:val="004A0C8A"/>
    <w:rsid w:val="004C3C61"/>
    <w:rsid w:val="004D0657"/>
    <w:rsid w:val="004F2083"/>
    <w:rsid w:val="00504D4F"/>
    <w:rsid w:val="00524A3D"/>
    <w:rsid w:val="00536026"/>
    <w:rsid w:val="00566785"/>
    <w:rsid w:val="005B3013"/>
    <w:rsid w:val="005B7BA6"/>
    <w:rsid w:val="005C749B"/>
    <w:rsid w:val="006267B0"/>
    <w:rsid w:val="006C6307"/>
    <w:rsid w:val="007007C7"/>
    <w:rsid w:val="00724C79"/>
    <w:rsid w:val="007262DB"/>
    <w:rsid w:val="007679F1"/>
    <w:rsid w:val="0077575F"/>
    <w:rsid w:val="007A0A3E"/>
    <w:rsid w:val="007A70D5"/>
    <w:rsid w:val="007D0A3E"/>
    <w:rsid w:val="008112D8"/>
    <w:rsid w:val="0081146A"/>
    <w:rsid w:val="00812164"/>
    <w:rsid w:val="008B3A00"/>
    <w:rsid w:val="008D7C44"/>
    <w:rsid w:val="00985F9B"/>
    <w:rsid w:val="009968EE"/>
    <w:rsid w:val="00A913B5"/>
    <w:rsid w:val="00AA5623"/>
    <w:rsid w:val="00AB4200"/>
    <w:rsid w:val="00AD6EEC"/>
    <w:rsid w:val="00AF6C8C"/>
    <w:rsid w:val="00B44FFF"/>
    <w:rsid w:val="00B828F3"/>
    <w:rsid w:val="00B908F9"/>
    <w:rsid w:val="00C0235D"/>
    <w:rsid w:val="00C5758A"/>
    <w:rsid w:val="00C809BB"/>
    <w:rsid w:val="00C9214F"/>
    <w:rsid w:val="00D53504"/>
    <w:rsid w:val="00DA1AE5"/>
    <w:rsid w:val="00E45F80"/>
    <w:rsid w:val="00E863DF"/>
    <w:rsid w:val="00E93C1A"/>
    <w:rsid w:val="00EB5FB5"/>
    <w:rsid w:val="00ED1DC9"/>
    <w:rsid w:val="00ED52BC"/>
    <w:rsid w:val="00EF116C"/>
    <w:rsid w:val="00F1503E"/>
    <w:rsid w:val="00F34AFC"/>
    <w:rsid w:val="00F430EC"/>
    <w:rsid w:val="00FB2DB6"/>
    <w:rsid w:val="00FD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paragraph" w:styleId="Nagwek1">
    <w:name w:val="heading 1"/>
    <w:basedOn w:val="Normalny"/>
    <w:next w:val="Normalny"/>
    <w:link w:val="Nagwek1Znak"/>
    <w:uiPriority w:val="9"/>
    <w:qFormat/>
    <w:rsid w:val="005B3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F2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2A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13"/>
    <w:rPr>
      <w:rFonts w:ascii="Tahoma" w:hAnsi="Tahoma" w:cs="Tahoma"/>
      <w:sz w:val="16"/>
      <w:szCs w:val="16"/>
    </w:rPr>
  </w:style>
  <w:style w:type="paragraph" w:customStyle="1" w:styleId="price">
    <w:name w:val="price"/>
    <w:basedOn w:val="Normalny"/>
    <w:rsid w:val="000E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oocommerce-price-amount">
    <w:name w:val="woocommerce-price-amount"/>
    <w:basedOn w:val="Domylnaczcionkaakapitu"/>
    <w:rsid w:val="000E705C"/>
  </w:style>
  <w:style w:type="character" w:customStyle="1" w:styleId="woocommerce-price-currencysymbol">
    <w:name w:val="woocommerce-price-currencysymbol"/>
    <w:basedOn w:val="Domylnaczcionkaakapitu"/>
    <w:rsid w:val="000E705C"/>
  </w:style>
  <w:style w:type="character" w:customStyle="1" w:styleId="value">
    <w:name w:val="value"/>
    <w:basedOn w:val="Domylnaczcionkaakapitu"/>
    <w:rsid w:val="00395C45"/>
  </w:style>
  <w:style w:type="character" w:styleId="Hipercze">
    <w:name w:val="Hyperlink"/>
    <w:basedOn w:val="Domylnaczcionkaakapitu"/>
    <w:uiPriority w:val="99"/>
    <w:semiHidden/>
    <w:unhideWhenUsed/>
    <w:rsid w:val="00395C45"/>
    <w:rPr>
      <w:color w:val="0000FF"/>
      <w:u w:val="single"/>
    </w:rPr>
  </w:style>
  <w:style w:type="character" w:customStyle="1" w:styleId="name">
    <w:name w:val="name"/>
    <w:basedOn w:val="Domylnaczcionkaakapitu"/>
    <w:rsid w:val="00395C45"/>
  </w:style>
  <w:style w:type="character" w:customStyle="1" w:styleId="type">
    <w:name w:val="type"/>
    <w:basedOn w:val="Domylnaczcionkaakapitu"/>
    <w:rsid w:val="00274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932">
          <w:marLeft w:val="0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9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Barbara-Szostak,a,88904894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Katarzyna-Radzka,a,889048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Aneta-Pliwka,a,889048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869-CE45-489B-B074-0F30047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70</CharactersWithSpaces>
  <SharedDoc>false</SharedDoc>
  <HLinks>
    <vt:vector size="18" baseType="variant">
      <vt:variant>
        <vt:i4>2949180</vt:i4>
      </vt:variant>
      <vt:variant>
        <vt:i4>6</vt:i4>
      </vt:variant>
      <vt:variant>
        <vt:i4>0</vt:i4>
      </vt:variant>
      <vt:variant>
        <vt:i4>5</vt:i4>
      </vt:variant>
      <vt:variant>
        <vt:lpwstr>https://ksiegarnia.pwn.pl/autor/Barbara-Szostak,a,88904894</vt:lpwstr>
      </vt:variant>
      <vt:variant>
        <vt:lpwstr/>
      </vt:variant>
      <vt:variant>
        <vt:i4>3342458</vt:i4>
      </vt:variant>
      <vt:variant>
        <vt:i4>3</vt:i4>
      </vt:variant>
      <vt:variant>
        <vt:i4>0</vt:i4>
      </vt:variant>
      <vt:variant>
        <vt:i4>5</vt:i4>
      </vt:variant>
      <vt:variant>
        <vt:lpwstr>https://ksiegarnia.pwn.pl/autor/Katarzyna-Radzka,a,88904893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ksiegarnia.pwn.pl/autor/Aneta-Pliwka,a,889048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18-12-17T18:27:00Z</dcterms:created>
  <dcterms:modified xsi:type="dcterms:W3CDTF">2018-12-17T18:27:00Z</dcterms:modified>
</cp:coreProperties>
</file>